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B39C" w14:textId="55EC567C" w:rsidR="00AB739B" w:rsidRDefault="00CE14E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130FB" wp14:editId="5CA168DE">
                <wp:simplePos x="0" y="0"/>
                <wp:positionH relativeFrom="margin">
                  <wp:posOffset>180975</wp:posOffset>
                </wp:positionH>
                <wp:positionV relativeFrom="paragraph">
                  <wp:posOffset>-400049</wp:posOffset>
                </wp:positionV>
                <wp:extent cx="5162550" cy="1028700"/>
                <wp:effectExtent l="762000" t="0" r="19050" b="9525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162550" cy="1028700"/>
                        </a:xfrm>
                        <a:prstGeom prst="curvedConnector3">
                          <a:avLst>
                            <a:gd name="adj1" fmla="val 114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DD23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8" style="position:absolute;margin-left:14.25pt;margin-top:-31.5pt;width:406.5pt;height:81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" adj="24737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19F30" wp14:editId="7D8A8EEB">
                <wp:simplePos x="0" y="0"/>
                <wp:positionH relativeFrom="column">
                  <wp:posOffset>5086350</wp:posOffset>
                </wp:positionH>
                <wp:positionV relativeFrom="paragraph">
                  <wp:posOffset>76200</wp:posOffset>
                </wp:positionV>
                <wp:extent cx="1028700" cy="2857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FE7C4" w14:textId="708C4749" w:rsidR="00315A53" w:rsidRPr="00315A53" w:rsidRDefault="00315A53" w:rsidP="00315A5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15A53">
                              <w:rPr>
                                <w:color w:val="FFFFFF" w:themeColor="background1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9F3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00.5pt;margin-top:6pt;width:81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H9LgIAAFg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" fillcolor="#4472c4 [3204]" stroked="f" strokeweight=".5pt">
                <v:textbox>
                  <w:txbxContent>
                    <w:p w14:paraId="50BFE7C4" w14:textId="708C4749" w:rsidR="00315A53" w:rsidRPr="00315A53" w:rsidRDefault="00315A53" w:rsidP="00315A5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15A53">
                        <w:rPr>
                          <w:color w:val="FFFFFF" w:themeColor="background1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16695FC" wp14:editId="13EDBA44">
            <wp:simplePos x="0" y="0"/>
            <wp:positionH relativeFrom="margin">
              <wp:align>right</wp:align>
            </wp:positionH>
            <wp:positionV relativeFrom="paragraph">
              <wp:posOffset>-609600</wp:posOffset>
            </wp:positionV>
            <wp:extent cx="609600" cy="609600"/>
            <wp:effectExtent l="0" t="0" r="0" b="0"/>
            <wp:wrapNone/>
            <wp:docPr id="39" name="Graphic 39" descr="Programmer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Programmer female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2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D7E424" wp14:editId="07929D83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3333750" cy="84677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4677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2933" id="Rectangle 13" o:spid="_x0000_s1026" style="position:absolute;margin-left:0;margin-top:-21.75pt;width:262.5pt;height:666.75pt;z-index:2516572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" fillcolor="#ed7d31 [3205]" strokecolor="#1f3763 [1604]" strokeweight="1pt">
                <w10:wrap anchorx="margin"/>
              </v:rect>
            </w:pict>
          </mc:Fallback>
        </mc:AlternateContent>
      </w:r>
      <w:r w:rsidR="00E700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852A4" wp14:editId="6D66CBD0">
                <wp:simplePos x="0" y="0"/>
                <wp:positionH relativeFrom="margin">
                  <wp:posOffset>1924050</wp:posOffset>
                </wp:positionH>
                <wp:positionV relativeFrom="paragraph">
                  <wp:posOffset>142875</wp:posOffset>
                </wp:positionV>
                <wp:extent cx="2076450" cy="1362075"/>
                <wp:effectExtent l="0" t="0" r="19050" b="2857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52A4" w14:textId="76313D72" w:rsidR="00544942" w:rsidRDefault="00DF5A69" w:rsidP="0054494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544942">
                              <w:t>iew menu from The Falcon</w:t>
                            </w:r>
                            <w:r w:rsidR="00673145">
                              <w:t xml:space="preserve">, </w:t>
                            </w:r>
                            <w:r w:rsidR="00544942">
                              <w:t>Union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afé</w:t>
                            </w:r>
                            <w:proofErr w:type="gramEnd"/>
                            <w:r w:rsidR="00544942">
                              <w:t xml:space="preserve"> </w:t>
                            </w:r>
                            <w:r>
                              <w:t>and Lottie Dining Hall</w:t>
                            </w:r>
                            <w:r w:rsidR="00544942">
                              <w:t xml:space="preserve"> via</w:t>
                            </w:r>
                            <w:r w:rsidR="00AB739B">
                              <w:t xml:space="preserve"> </w:t>
                            </w:r>
                            <w:r w:rsidR="00544942">
                              <w:t>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852A4" id="Oval 1" o:spid="_x0000_s1027" style="position:absolute;margin-left:151.5pt;margin-top:11.25pt;width:163.5pt;height:107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D7952A4" w14:textId="76313D72" w:rsidR="00544942" w:rsidRDefault="00DF5A69" w:rsidP="00544942">
                      <w:pPr>
                        <w:jc w:val="center"/>
                      </w:pPr>
                      <w:r>
                        <w:t>V</w:t>
                      </w:r>
                      <w:r w:rsidR="00544942">
                        <w:t>iew menu from The Falcon</w:t>
                      </w:r>
                      <w:r w:rsidR="00673145">
                        <w:t xml:space="preserve">, </w:t>
                      </w:r>
                      <w:r w:rsidR="00544942">
                        <w:t>Union</w:t>
                      </w:r>
                      <w:r>
                        <w:t xml:space="preserve"> </w:t>
                      </w:r>
                      <w:proofErr w:type="gramStart"/>
                      <w:r>
                        <w:t>Café</w:t>
                      </w:r>
                      <w:proofErr w:type="gramEnd"/>
                      <w:r w:rsidR="00544942">
                        <w:t xml:space="preserve"> </w:t>
                      </w:r>
                      <w:r>
                        <w:t>and Lottie Dining Hall</w:t>
                      </w:r>
                      <w:r w:rsidR="00544942">
                        <w:t xml:space="preserve"> via</w:t>
                      </w:r>
                      <w:r w:rsidR="00AB739B">
                        <w:t xml:space="preserve"> </w:t>
                      </w:r>
                      <w:r w:rsidR="00544942">
                        <w:t>Webpage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09DB6D9B" w14:textId="0652BE9D" w:rsidR="00AB739B" w:rsidRDefault="00CE14E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40F22" wp14:editId="619CA0DC">
                <wp:simplePos x="0" y="0"/>
                <wp:positionH relativeFrom="column">
                  <wp:posOffset>5581649</wp:posOffset>
                </wp:positionH>
                <wp:positionV relativeFrom="paragraph">
                  <wp:posOffset>57151</wp:posOffset>
                </wp:positionV>
                <wp:extent cx="45719" cy="4495800"/>
                <wp:effectExtent l="76200" t="0" r="5016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9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69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439.5pt;margin-top:4.5pt;width:3.6pt;height:354pt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5D52913D" w14:textId="3ABB88A8" w:rsidR="00AB739B" w:rsidRDefault="0067314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111A4" wp14:editId="1D2A25B1">
                <wp:simplePos x="0" y="0"/>
                <wp:positionH relativeFrom="margin">
                  <wp:posOffset>781050</wp:posOffset>
                </wp:positionH>
                <wp:positionV relativeFrom="paragraph">
                  <wp:posOffset>66675</wp:posOffset>
                </wp:positionV>
                <wp:extent cx="657225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6C49" w14:textId="19F604EB" w:rsidR="00673145" w:rsidRPr="0030095D" w:rsidRDefault="003009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1E3945" w:rsidRPr="0030095D">
                              <w:rPr>
                                <w:b/>
                                <w:bCs/>
                              </w:rPr>
                              <w:t>..</w:t>
                            </w:r>
                            <w:r w:rsidR="00673145" w:rsidRPr="003009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73145" w:rsidRPr="0030095D">
                              <w:rPr>
                                <w:b/>
                                <w:bCs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11A4" id="Text Box 19" o:spid="_x0000_s1028" type="#_x0000_t202" style="position:absolute;margin-left:61.5pt;margin-top:5.25pt;width:51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/nFwIAADI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" filled="f" stroked="f" strokeweight=".5pt">
                <v:textbox>
                  <w:txbxContent>
                    <w:p w14:paraId="6B456C49" w14:textId="19F604EB" w:rsidR="00673145" w:rsidRPr="0030095D" w:rsidRDefault="003009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="001E3945" w:rsidRPr="0030095D">
                        <w:rPr>
                          <w:b/>
                          <w:bCs/>
                        </w:rPr>
                        <w:t>..</w:t>
                      </w:r>
                      <w:r w:rsidR="00673145" w:rsidRPr="0030095D">
                        <w:rPr>
                          <w:b/>
                          <w:bCs/>
                        </w:rPr>
                        <w:t xml:space="preserve"> </w:t>
                      </w:r>
                      <w:r w:rsidR="00673145" w:rsidRPr="0030095D">
                        <w:rPr>
                          <w:b/>
                          <w:bCs/>
                        </w:rPr>
                        <w:sym w:font="Symbol" w:char="F0A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A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7E800" wp14:editId="74F4B9AF">
                <wp:simplePos x="0" y="0"/>
                <wp:positionH relativeFrom="column">
                  <wp:posOffset>600075</wp:posOffset>
                </wp:positionH>
                <wp:positionV relativeFrom="paragraph">
                  <wp:posOffset>276226</wp:posOffset>
                </wp:positionV>
                <wp:extent cx="14097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8F33F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1.75pt" to="15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700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26111" wp14:editId="6B846C3A">
                <wp:simplePos x="0" y="0"/>
                <wp:positionH relativeFrom="column">
                  <wp:posOffset>-238125</wp:posOffset>
                </wp:positionH>
                <wp:positionV relativeFrom="paragraph">
                  <wp:posOffset>104775</wp:posOffset>
                </wp:positionV>
                <wp:extent cx="904875" cy="914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84B3" w14:textId="77777777" w:rsidR="004E49C4" w:rsidRDefault="004E49C4" w:rsidP="004E49C4">
                            <w:proofErr w:type="gramStart"/>
                            <w:r>
                              <w:t>Members  of</w:t>
                            </w:r>
                            <w:proofErr w:type="gramEnd"/>
                            <w:r>
                              <w:t xml:space="preserve"> the Messiah Community</w:t>
                            </w:r>
                          </w:p>
                          <w:p w14:paraId="245AB5DF" w14:textId="77777777" w:rsidR="004E49C4" w:rsidRDefault="004E49C4" w:rsidP="004E4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6111" id="Rectangle 7" o:spid="_x0000_s1029" style="position:absolute;margin-left:-18.75pt;margin-top:8.25pt;width:71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" fillcolor="#4472c4 [3204]" strokecolor="#1f3763 [1604]" strokeweight="1pt">
                <v:textbox>
                  <w:txbxContent>
                    <w:p w14:paraId="622A84B3" w14:textId="77777777" w:rsidR="004E49C4" w:rsidRDefault="004E49C4" w:rsidP="004E49C4">
                      <w:proofErr w:type="gramStart"/>
                      <w:r>
                        <w:t>Members  of</w:t>
                      </w:r>
                      <w:proofErr w:type="gramEnd"/>
                      <w:r>
                        <w:t xml:space="preserve"> the Messiah Community</w:t>
                      </w:r>
                    </w:p>
                    <w:p w14:paraId="245AB5DF" w14:textId="77777777" w:rsidR="004E49C4" w:rsidRDefault="004E49C4" w:rsidP="004E49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507A9E" w14:textId="35973ED8" w:rsidR="00AB739B" w:rsidRDefault="005E7A7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E5CFF1" wp14:editId="27291BD4">
                <wp:simplePos x="0" y="0"/>
                <wp:positionH relativeFrom="column">
                  <wp:posOffset>3943350</wp:posOffset>
                </wp:positionH>
                <wp:positionV relativeFrom="paragraph">
                  <wp:posOffset>48260</wp:posOffset>
                </wp:positionV>
                <wp:extent cx="45719" cy="4505325"/>
                <wp:effectExtent l="38100" t="38100" r="488315" b="28575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05325"/>
                        </a:xfrm>
                        <a:prstGeom prst="curvedConnector3">
                          <a:avLst>
                            <a:gd name="adj1" fmla="val 11338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B5F7" id="Connector: Curved 47" o:spid="_x0000_s1026" type="#_x0000_t38" style="position:absolute;margin-left:310.5pt;margin-top:3.8pt;width:3.6pt;height:354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" adj="244913" strokecolor="#4472c4 [3204]" strokeweight=".5pt">
                <v:stroke endarrow="block" joinstyle="miter"/>
              </v:shape>
            </w:pict>
          </mc:Fallback>
        </mc:AlternateContent>
      </w:r>
      <w:r w:rsidR="00DF5A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24E02" wp14:editId="5238DE70">
                <wp:simplePos x="0" y="0"/>
                <wp:positionH relativeFrom="column">
                  <wp:posOffset>495300</wp:posOffset>
                </wp:positionH>
                <wp:positionV relativeFrom="paragraph">
                  <wp:posOffset>248286</wp:posOffset>
                </wp:positionV>
                <wp:extent cx="1752600" cy="10477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19CA1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9.55pt" to="177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5165875B" w14:textId="1E6E43B8" w:rsidR="00AB739B" w:rsidRDefault="0030095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10EEF" wp14:editId="6ABA41C8">
                <wp:simplePos x="0" y="0"/>
                <wp:positionH relativeFrom="margin">
                  <wp:posOffset>742950</wp:posOffset>
                </wp:positionH>
                <wp:positionV relativeFrom="paragraph">
                  <wp:posOffset>10160</wp:posOffset>
                </wp:positionV>
                <wp:extent cx="657225" cy="247650"/>
                <wp:effectExtent l="0" t="114300" r="0" b="1143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338"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A898" w14:textId="77777777" w:rsidR="0030095D" w:rsidRPr="0030095D" w:rsidRDefault="0030095D" w:rsidP="003009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30095D">
                              <w:rPr>
                                <w:b/>
                                <w:bCs/>
                              </w:rPr>
                              <w:t xml:space="preserve">.. </w:t>
                            </w:r>
                            <w:r w:rsidRPr="0030095D">
                              <w:rPr>
                                <w:b/>
                                <w:bCs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0EEF" id="Text Box 20" o:spid="_x0000_s1030" type="#_x0000_t202" style="position:absolute;margin-left:58.5pt;margin-top:.8pt;width:51.75pt;height:19.5pt;rotation:2179441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" filled="f" stroked="f" strokeweight=".5pt">
                <v:textbox>
                  <w:txbxContent>
                    <w:p w14:paraId="0B19A898" w14:textId="77777777" w:rsidR="0030095D" w:rsidRPr="0030095D" w:rsidRDefault="0030095D" w:rsidP="003009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Pr="0030095D">
                        <w:rPr>
                          <w:b/>
                          <w:bCs/>
                        </w:rPr>
                        <w:t xml:space="preserve">.. </w:t>
                      </w:r>
                      <w:r w:rsidRPr="0030095D">
                        <w:rPr>
                          <w:b/>
                          <w:bCs/>
                        </w:rPr>
                        <w:sym w:font="Symbol" w:char="F0A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A69">
        <w:rPr>
          <w:noProof/>
        </w:rPr>
        <w:drawing>
          <wp:anchor distT="0" distB="0" distL="114300" distR="114300" simplePos="0" relativeHeight="251674624" behindDoc="0" locked="0" layoutInCell="1" allowOverlap="1" wp14:anchorId="33C64C1E" wp14:editId="067A805C">
            <wp:simplePos x="0" y="0"/>
            <wp:positionH relativeFrom="column">
              <wp:posOffset>-238125</wp:posOffset>
            </wp:positionH>
            <wp:positionV relativeFrom="paragraph">
              <wp:posOffset>295910</wp:posOffset>
            </wp:positionV>
            <wp:extent cx="847725" cy="914400"/>
            <wp:effectExtent l="0" t="0" r="9525" b="0"/>
            <wp:wrapThrough wrapText="bothSides">
              <wp:wrapPolygon edited="0">
                <wp:start x="1942" y="4050"/>
                <wp:lineTo x="485" y="12150"/>
                <wp:lineTo x="1942" y="16650"/>
                <wp:lineTo x="19901" y="16650"/>
                <wp:lineTo x="21357" y="12150"/>
                <wp:lineTo x="19416" y="4050"/>
                <wp:lineTo x="1942" y="4050"/>
              </wp:wrapPolygon>
            </wp:wrapThrough>
            <wp:docPr id="15" name="Graphic 15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ildren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982E5" w14:textId="39C9E150" w:rsidR="00AB739B" w:rsidRDefault="004A3B9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9F2C1" wp14:editId="249AEFB6">
                <wp:simplePos x="0" y="0"/>
                <wp:positionH relativeFrom="column">
                  <wp:posOffset>3114675</wp:posOffset>
                </wp:positionH>
                <wp:positionV relativeFrom="paragraph">
                  <wp:posOffset>76835</wp:posOffset>
                </wp:positionV>
                <wp:extent cx="885825" cy="2381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6DFC1" w14:textId="18D403D7" w:rsidR="004A3B9A" w:rsidRPr="0017680C" w:rsidRDefault="004A3B9A" w:rsidP="004A3B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7680C">
                              <w:rPr>
                                <w:color w:val="FFFFFF" w:themeColor="background1"/>
                              </w:rPr>
                              <w:t>&lt;&lt;</w:t>
                            </w:r>
                            <w:r>
                              <w:rPr>
                                <w:color w:val="FFFFFF" w:themeColor="background1"/>
                              </w:rPr>
                              <w:t>extend</w:t>
                            </w:r>
                            <w:r w:rsidRPr="0017680C">
                              <w:rPr>
                                <w:color w:val="FFFFFF" w:themeColor="background1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9F2C1" id="Text Box 37" o:spid="_x0000_s1031" type="#_x0000_t202" style="position:absolute;margin-left:245.25pt;margin-top:6.05pt;width:69.75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" filled="f" stroked="f" strokeweight=".5pt">
                <v:textbox>
                  <w:txbxContent>
                    <w:p w14:paraId="4976DFC1" w14:textId="18D403D7" w:rsidR="004A3B9A" w:rsidRPr="0017680C" w:rsidRDefault="004A3B9A" w:rsidP="004A3B9A">
                      <w:pPr>
                        <w:rPr>
                          <w:color w:val="FFFFFF" w:themeColor="background1"/>
                        </w:rPr>
                      </w:pPr>
                      <w:r w:rsidRPr="0017680C">
                        <w:rPr>
                          <w:color w:val="FFFFFF" w:themeColor="background1"/>
                        </w:rPr>
                        <w:t>&lt;&lt;</w:t>
                      </w:r>
                      <w:r>
                        <w:rPr>
                          <w:color w:val="FFFFFF" w:themeColor="background1"/>
                        </w:rPr>
                        <w:t>extend</w:t>
                      </w:r>
                      <w:r w:rsidRPr="0017680C">
                        <w:rPr>
                          <w:color w:val="FFFFFF" w:themeColor="background1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 wp14:anchorId="208D7B23" wp14:editId="66EAEBFC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32430" cy="457200"/>
                <wp:effectExtent l="19050" t="38100" r="10795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92848">
                          <a:off x="0" y="0"/>
                          <a:ext cx="332430" cy="457200"/>
                          <a:chOff x="0" y="0"/>
                          <a:chExt cx="332430" cy="457200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>
                            <a:off x="114300" y="0"/>
                            <a:ext cx="45719" cy="4572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 rot="21231933">
                            <a:off x="0" y="190500"/>
                            <a:ext cx="332430" cy="4571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21231933">
                            <a:off x="0" y="285750"/>
                            <a:ext cx="332430" cy="4571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8A7BA" id="Group 33" o:spid="_x0000_s1026" style="position:absolute;margin-left:0;margin-top:3.8pt;width:26.2pt;height:36pt;rotation:-11367385fd;z-index:251660799;mso-position-horizontal:center;mso-position-horizontal-relative:margin" coordsize="3324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">
                <v:shape id="Straight Arrow Connector 34" o:spid="_x0000_s1027" type="#_x0000_t32" style="position:absolute;left:114300;width:45719;height:45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Qo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BG5f4g+QyysAAAD//wMAUEsBAi0AFAAGAAgAAAAhANvh9svuAAAAhQEAABMAAAAAAAAA&#10;AAAAAAAAAAAAAFtDb250ZW50X1R5cGVzXS54bWxQSwECLQAUAAYACAAAACEAWvQsW78AAAAVAQAA&#10;CwAAAAAAAAAAAAAAAAAfAQAAX3JlbHMvLnJlbHNQSwECLQAUAAYACAAAACEAV9B0KMYAAADbAAAA&#10;DwAAAAAAAAAAAAAAAAAHAgAAZHJzL2Rvd25yZXYueG1sUEsFBgAAAAADAAMAtwAAAPoCAAAAAA==&#10;" strokecolor="#4472c4 [3204]">
                  <v:stroke endarrow="open"/>
                </v:shape>
                <v:rect id="Rectangle 35" o:spid="_x0000_s1028" style="position:absolute;top:190500;width:332430;height:45719;rotation:-4020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" fillcolor="#ed7d31 [3205]" stroked="f" strokeweight="1pt"/>
                <v:rect id="Rectangle 36" o:spid="_x0000_s1029" style="position:absolute;top:285750;width:332430;height:45719;rotation:-4020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" fillcolor="#ed7d31 [3205]" stroked="f" strokeweight="1pt"/>
                <w10:wrap anchorx="margin"/>
              </v:group>
            </w:pict>
          </mc:Fallback>
        </mc:AlternateContent>
      </w:r>
      <w:r w:rsidR="001935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6D3A8" wp14:editId="5D6C1EB4">
                <wp:simplePos x="0" y="0"/>
                <wp:positionH relativeFrom="column">
                  <wp:posOffset>657225</wp:posOffset>
                </wp:positionH>
                <wp:positionV relativeFrom="paragraph">
                  <wp:posOffset>153034</wp:posOffset>
                </wp:positionV>
                <wp:extent cx="1438275" cy="2295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64FF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2.05pt" to="1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2FFD8E57" w14:textId="3E1E3892" w:rsidR="00AB739B" w:rsidRDefault="001768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C6CC8" wp14:editId="17E2B869">
                <wp:simplePos x="0" y="0"/>
                <wp:positionH relativeFrom="margin">
                  <wp:posOffset>737552</wp:posOffset>
                </wp:positionH>
                <wp:positionV relativeFrom="paragraph">
                  <wp:posOffset>113983</wp:posOffset>
                </wp:positionV>
                <wp:extent cx="657225" cy="247650"/>
                <wp:effectExtent l="0" t="0" r="100012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38008"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071E1" w14:textId="77777777" w:rsidR="0017680C" w:rsidRPr="0030095D" w:rsidRDefault="0017680C" w:rsidP="0017680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30095D">
                              <w:rPr>
                                <w:b/>
                                <w:bCs/>
                              </w:rPr>
                              <w:t xml:space="preserve">.. </w:t>
                            </w:r>
                            <w:r w:rsidRPr="0030095D">
                              <w:rPr>
                                <w:b/>
                                <w:bCs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6CC8" id="Text Box 21" o:spid="_x0000_s1032" type="#_x0000_t202" style="position:absolute;margin-left:58.05pt;margin-top:9pt;width:51.75pt;height:19.5pt;rotation:3864448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" filled="f" stroked="f" strokeweight=".5pt">
                <v:textbox>
                  <w:txbxContent>
                    <w:p w14:paraId="21C071E1" w14:textId="77777777" w:rsidR="0017680C" w:rsidRPr="0030095D" w:rsidRDefault="0017680C" w:rsidP="0017680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Pr="0030095D">
                        <w:rPr>
                          <w:b/>
                          <w:bCs/>
                        </w:rPr>
                        <w:t xml:space="preserve">.. </w:t>
                      </w:r>
                      <w:r w:rsidRPr="0030095D">
                        <w:rPr>
                          <w:b/>
                          <w:bCs/>
                        </w:rPr>
                        <w:sym w:font="Symbol" w:char="F0A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0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43BE2" wp14:editId="1BA5D6FC">
                <wp:simplePos x="0" y="0"/>
                <wp:positionH relativeFrom="margin">
                  <wp:posOffset>1924050</wp:posOffset>
                </wp:positionH>
                <wp:positionV relativeFrom="paragraph">
                  <wp:posOffset>32385</wp:posOffset>
                </wp:positionV>
                <wp:extent cx="2076450" cy="1362075"/>
                <wp:effectExtent l="0" t="0" r="19050" b="28575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8D99" w14:textId="77777777" w:rsidR="004E49C4" w:rsidRDefault="00AB739B" w:rsidP="004E49C4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4E49C4">
                              <w:t>registers for website using messiah.edu email and phone number</w:t>
                            </w:r>
                          </w:p>
                          <w:p w14:paraId="37092FA4" w14:textId="5AE9F9E7" w:rsidR="00AB739B" w:rsidRDefault="00AB739B" w:rsidP="00AB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43BE2" id="Oval 4" o:spid="_x0000_s1033" style="position:absolute;margin-left:151.5pt;margin-top:2.55pt;width:163.5pt;height:107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0E98D99" w14:textId="77777777" w:rsidR="004E49C4" w:rsidRDefault="00AB739B" w:rsidP="004E49C4">
                      <w:pPr>
                        <w:jc w:val="center"/>
                      </w:pPr>
                      <w:r>
                        <w:t xml:space="preserve">User </w:t>
                      </w:r>
                      <w:r w:rsidR="004E49C4">
                        <w:t>registers for website using messiah.edu email and phone number</w:t>
                      </w:r>
                    </w:p>
                    <w:p w14:paraId="37092FA4" w14:textId="5AE9F9E7" w:rsidR="00AB739B" w:rsidRDefault="00AB739B" w:rsidP="00AB739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1A561C4A" w14:textId="725DB032" w:rsidR="00AB739B" w:rsidRDefault="000D4539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158A6F5" wp14:editId="39AA7FAC">
                <wp:simplePos x="0" y="0"/>
                <wp:positionH relativeFrom="column">
                  <wp:posOffset>2781300</wp:posOffset>
                </wp:positionH>
                <wp:positionV relativeFrom="paragraph">
                  <wp:posOffset>953135</wp:posOffset>
                </wp:positionV>
                <wp:extent cx="332430" cy="457200"/>
                <wp:effectExtent l="19050" t="0" r="10795" b="571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30" cy="457200"/>
                          <a:chOff x="0" y="0"/>
                          <a:chExt cx="332430" cy="457200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>
                            <a:off x="114300" y="0"/>
                            <a:ext cx="45719" cy="4572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 rot="21231933">
                            <a:off x="0" y="190500"/>
                            <a:ext cx="332430" cy="4571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21231933">
                            <a:off x="0" y="285750"/>
                            <a:ext cx="332430" cy="4571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57DB8" id="Group 32" o:spid="_x0000_s1026" style="position:absolute;margin-left:219pt;margin-top:75.05pt;width:26.2pt;height:36pt;z-index:251688960" coordsize="3324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">
                <v:shape id="Straight Arrow Connector 22" o:spid="_x0000_s1027" type="#_x0000_t32" style="position:absolute;left:114300;width:45719;height:45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" strokecolor="#4472c4 [3204]">
                  <v:stroke endarrow="open"/>
                </v:shape>
                <v:rect id="Rectangle 26" o:spid="_x0000_s1028" style="position:absolute;top:190500;width:332430;height:45719;rotation:-4020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" fillcolor="#ed7d31 [3205]" stroked="f" strokeweight="1pt"/>
                <v:rect id="Rectangle 27" o:spid="_x0000_s1029" style="position:absolute;top:285750;width:332430;height:45719;rotation:-4020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" fillcolor="#ed7d31 [3205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15BCD" wp14:editId="5CF0C38C">
                <wp:simplePos x="0" y="0"/>
                <wp:positionH relativeFrom="column">
                  <wp:posOffset>2981325</wp:posOffset>
                </wp:positionH>
                <wp:positionV relativeFrom="paragraph">
                  <wp:posOffset>1086485</wp:posOffset>
                </wp:positionV>
                <wp:extent cx="885825" cy="2381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ADABC" w14:textId="374307C6" w:rsidR="0017680C" w:rsidRPr="0017680C" w:rsidRDefault="0017680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7680C">
                              <w:rPr>
                                <w:color w:val="FFFFFF" w:themeColor="background1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15BCD" id="Text Box 24" o:spid="_x0000_s1034" type="#_x0000_t202" style="position:absolute;margin-left:234.75pt;margin-top:85.55pt;width:69.75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" filled="f" stroked="f" strokeweight=".5pt">
                <v:textbox>
                  <w:txbxContent>
                    <w:p w14:paraId="6EFADABC" w14:textId="374307C6" w:rsidR="0017680C" w:rsidRPr="0017680C" w:rsidRDefault="0017680C">
                      <w:pPr>
                        <w:rPr>
                          <w:color w:val="FFFFFF" w:themeColor="background1"/>
                        </w:rPr>
                      </w:pPr>
                      <w:r w:rsidRPr="0017680C">
                        <w:rPr>
                          <w:color w:val="FFFFFF" w:themeColor="background1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4B17B4">
        <w:rPr>
          <w:noProof/>
        </w:rPr>
        <w:drawing>
          <wp:anchor distT="0" distB="0" distL="114300" distR="114300" simplePos="0" relativeHeight="251677696" behindDoc="0" locked="0" layoutInCell="1" allowOverlap="1" wp14:anchorId="7B2DBDA2" wp14:editId="1B8AB870">
            <wp:simplePos x="0" y="0"/>
            <wp:positionH relativeFrom="margin">
              <wp:align>right</wp:align>
            </wp:positionH>
            <wp:positionV relativeFrom="paragraph">
              <wp:posOffset>2867025</wp:posOffset>
            </wp:positionV>
            <wp:extent cx="714375" cy="714375"/>
            <wp:effectExtent l="0" t="0" r="9525" b="0"/>
            <wp:wrapNone/>
            <wp:docPr id="17" name="Graphic 17" descr="Download from clou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Download from cloud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B3FC2" wp14:editId="33D26DB7">
                <wp:simplePos x="0" y="0"/>
                <wp:positionH relativeFrom="column">
                  <wp:posOffset>3829050</wp:posOffset>
                </wp:positionH>
                <wp:positionV relativeFrom="paragraph">
                  <wp:posOffset>4467860</wp:posOffset>
                </wp:positionV>
                <wp:extent cx="1628775" cy="8572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4B767" id="Straight Connector 1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351.8pt" to="429.7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E700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503B1" wp14:editId="36F3A5CA">
                <wp:simplePos x="0" y="0"/>
                <wp:positionH relativeFrom="margin">
                  <wp:posOffset>1924050</wp:posOffset>
                </wp:positionH>
                <wp:positionV relativeFrom="paragraph">
                  <wp:posOffset>4562475</wp:posOffset>
                </wp:positionV>
                <wp:extent cx="2076450" cy="1362075"/>
                <wp:effectExtent l="0" t="0" r="19050" b="28575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FCD40" w14:textId="2E9A4DB1" w:rsidR="004E49C4" w:rsidRDefault="004E49C4" w:rsidP="004E49C4">
                            <w:pPr>
                              <w:jc w:val="center"/>
                            </w:pPr>
                            <w:r>
                              <w:t xml:space="preserve">Block </w:t>
                            </w:r>
                            <w:r w:rsidR="004B17B4">
                              <w:t>ordering a</w:t>
                            </w:r>
                            <w:r>
                              <w:t>ccess to closed dining 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503B1" id="Oval 6" o:spid="_x0000_s1035" style="position:absolute;margin-left:151.5pt;margin-top:359.25pt;width:163.5pt;height:107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17FCD40" w14:textId="2E9A4DB1" w:rsidR="004E49C4" w:rsidRDefault="004E49C4" w:rsidP="004E49C4">
                      <w:pPr>
                        <w:jc w:val="center"/>
                      </w:pPr>
                      <w:r>
                        <w:t xml:space="preserve">Block </w:t>
                      </w:r>
                      <w:r w:rsidR="004B17B4">
                        <w:t>ordering a</w:t>
                      </w:r>
                      <w:r>
                        <w:t>ccess to closed dining facilitie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E700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1EF8E" wp14:editId="4D0E4180">
                <wp:simplePos x="0" y="0"/>
                <wp:positionH relativeFrom="margin">
                  <wp:posOffset>1924050</wp:posOffset>
                </wp:positionH>
                <wp:positionV relativeFrom="paragraph">
                  <wp:posOffset>2955925</wp:posOffset>
                </wp:positionV>
                <wp:extent cx="2076450" cy="1362075"/>
                <wp:effectExtent l="0" t="0" r="19050" b="28575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ED8D8" w14:textId="70B0B55F" w:rsidR="004E49C4" w:rsidRDefault="004E49C4" w:rsidP="004E49C4">
                            <w:pPr>
                              <w:jc w:val="center"/>
                            </w:pPr>
                            <w:r>
                              <w:t xml:space="preserve">Union/falcon updates menu </w:t>
                            </w:r>
                            <w:r w:rsidR="00DF5A69">
                              <w:t xml:space="preserve">add new foods and </w:t>
                            </w:r>
                            <w:r>
                              <w:t>to remove non available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1EF8E" id="Oval 5" o:spid="_x0000_s1036" style="position:absolute;margin-left:151.5pt;margin-top:232.75pt;width:163.5pt;height:107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B3ED8D8" w14:textId="70B0B55F" w:rsidR="004E49C4" w:rsidRDefault="004E49C4" w:rsidP="004E49C4">
                      <w:pPr>
                        <w:jc w:val="center"/>
                      </w:pPr>
                      <w:r>
                        <w:t xml:space="preserve">Union/falcon updates menu </w:t>
                      </w:r>
                      <w:r w:rsidR="00DF5A69">
                        <w:t xml:space="preserve">add new foods and </w:t>
                      </w:r>
                      <w:r>
                        <w:t>to remove non available food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E700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EF904" wp14:editId="44355518">
                <wp:simplePos x="0" y="0"/>
                <wp:positionH relativeFrom="margin">
                  <wp:posOffset>1924050</wp:posOffset>
                </wp:positionH>
                <wp:positionV relativeFrom="paragraph">
                  <wp:posOffset>1351915</wp:posOffset>
                </wp:positionV>
                <wp:extent cx="2076450" cy="1362075"/>
                <wp:effectExtent l="0" t="0" r="19050" b="28575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58EBD" w14:textId="291534F1" w:rsidR="00544942" w:rsidRPr="00AB739B" w:rsidRDefault="00544942" w:rsidP="005449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B739B">
                              <w:rPr>
                                <w:color w:val="FFFFFF" w:themeColor="background1"/>
                              </w:rPr>
                              <w:t>User orders food/</w:t>
                            </w:r>
                            <w:r w:rsidR="00E7002D" w:rsidRPr="00AB739B">
                              <w:rPr>
                                <w:color w:val="FFFFFF" w:themeColor="background1"/>
                              </w:rPr>
                              <w:t>beverages</w:t>
                            </w:r>
                            <w:r w:rsidRPr="00AB739B">
                              <w:rPr>
                                <w:color w:val="FFFFFF" w:themeColor="background1"/>
                              </w:rPr>
                              <w:t xml:space="preserve"> from Union/Fal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EF904" id="Oval 2" o:spid="_x0000_s1037" style="position:absolute;margin-left:151.5pt;margin-top:106.45pt;width:163.5pt;height:107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" fillcolor="#4472c4" strokecolor="#2f528f" strokeweight="1pt">
                <v:stroke joinstyle="miter"/>
                <v:textbox>
                  <w:txbxContent>
                    <w:p w14:paraId="1EC58EBD" w14:textId="291534F1" w:rsidR="00544942" w:rsidRPr="00AB739B" w:rsidRDefault="00544942" w:rsidP="005449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B739B">
                        <w:rPr>
                          <w:color w:val="FFFFFF" w:themeColor="background1"/>
                        </w:rPr>
                        <w:t>User orders food/</w:t>
                      </w:r>
                      <w:r w:rsidR="00E7002D" w:rsidRPr="00AB739B">
                        <w:rPr>
                          <w:color w:val="FFFFFF" w:themeColor="background1"/>
                        </w:rPr>
                        <w:t>beverages</w:t>
                      </w:r>
                      <w:r w:rsidRPr="00AB739B">
                        <w:rPr>
                          <w:color w:val="FFFFFF" w:themeColor="background1"/>
                        </w:rPr>
                        <w:t xml:space="preserve"> from Union/Falco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1935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42143" wp14:editId="2890C28F">
                <wp:simplePos x="0" y="0"/>
                <wp:positionH relativeFrom="column">
                  <wp:posOffset>3990975</wp:posOffset>
                </wp:positionH>
                <wp:positionV relativeFrom="paragraph">
                  <wp:posOffset>3743960</wp:posOffset>
                </wp:positionV>
                <wp:extent cx="1314450" cy="5715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E967D" id="Straight Connector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294.8pt" to="417.7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4E49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CD7F7" wp14:editId="2D82087E">
                <wp:simplePos x="0" y="0"/>
                <wp:positionH relativeFrom="margin">
                  <wp:align>right</wp:align>
                </wp:positionH>
                <wp:positionV relativeFrom="paragraph">
                  <wp:posOffset>3592195</wp:posOffset>
                </wp:positionV>
                <wp:extent cx="714375" cy="1905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19D6" w14:textId="0C7DC34C" w:rsidR="004E49C4" w:rsidRDefault="00AB739B" w:rsidP="00AB739B">
                            <w:pPr>
                              <w:jc w:val="center"/>
                            </w:pPr>
                            <w:r>
                              <w:t>The Union</w:t>
                            </w:r>
                          </w:p>
                          <w:p w14:paraId="4FB9E851" w14:textId="2A123DA0" w:rsidR="00E7002D" w:rsidRDefault="00E7002D" w:rsidP="00AB739B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  <w:p w14:paraId="15497E39" w14:textId="3FEF5296" w:rsidR="00AB739B" w:rsidRDefault="00AB739B" w:rsidP="00AB739B">
                            <w:pPr>
                              <w:jc w:val="center"/>
                            </w:pPr>
                            <w:r>
                              <w:t>Falcon orde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CD7F7" id="Rectangle 3" o:spid="_x0000_s1038" style="position:absolute;margin-left:5.05pt;margin-top:282.85pt;width:56.25pt;height:150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" fillcolor="#4472c4 [3204]" strokecolor="#1f3763 [1604]" strokeweight="1pt">
                <v:textbox>
                  <w:txbxContent>
                    <w:p w14:paraId="5B4019D6" w14:textId="0C7DC34C" w:rsidR="004E49C4" w:rsidRDefault="00AB739B" w:rsidP="00AB739B">
                      <w:pPr>
                        <w:jc w:val="center"/>
                      </w:pPr>
                      <w:r>
                        <w:t>The Union</w:t>
                      </w:r>
                    </w:p>
                    <w:p w14:paraId="4FB9E851" w14:textId="2A123DA0" w:rsidR="00E7002D" w:rsidRDefault="00E7002D" w:rsidP="00AB739B">
                      <w:pPr>
                        <w:jc w:val="center"/>
                      </w:pPr>
                      <w:r>
                        <w:t>&amp;</w:t>
                      </w:r>
                    </w:p>
                    <w:p w14:paraId="15497E39" w14:textId="3FEF5296" w:rsidR="00AB739B" w:rsidRDefault="00AB739B" w:rsidP="00AB739B">
                      <w:pPr>
                        <w:jc w:val="center"/>
                      </w:pPr>
                      <w:r>
                        <w:t>Falcon ordering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B7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42"/>
    <w:rsid w:val="000D4539"/>
    <w:rsid w:val="0017680C"/>
    <w:rsid w:val="00193560"/>
    <w:rsid w:val="001E3945"/>
    <w:rsid w:val="002F09E2"/>
    <w:rsid w:val="0030095D"/>
    <w:rsid w:val="00315A53"/>
    <w:rsid w:val="00472912"/>
    <w:rsid w:val="004A3B9A"/>
    <w:rsid w:val="004B17B4"/>
    <w:rsid w:val="004E49C4"/>
    <w:rsid w:val="00544942"/>
    <w:rsid w:val="005E7A79"/>
    <w:rsid w:val="00673145"/>
    <w:rsid w:val="006F0972"/>
    <w:rsid w:val="00AB739B"/>
    <w:rsid w:val="00CE14ED"/>
    <w:rsid w:val="00DF5A69"/>
    <w:rsid w:val="00E7002D"/>
    <w:rsid w:val="00F034A3"/>
    <w:rsid w:val="00F1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D553"/>
  <w15:chartTrackingRefBased/>
  <w15:docId w15:val="{C96EDF66-D228-40BD-BD4A-AE1C5C11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3A7C-60A5-476D-A6D6-6FB14DA0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ford, Tim</dc:creator>
  <cp:keywords/>
  <dc:description/>
  <cp:lastModifiedBy>Comerford, Tim</cp:lastModifiedBy>
  <cp:revision>2</cp:revision>
  <dcterms:created xsi:type="dcterms:W3CDTF">2022-09-15T21:31:00Z</dcterms:created>
  <dcterms:modified xsi:type="dcterms:W3CDTF">2022-09-15T21:31:00Z</dcterms:modified>
</cp:coreProperties>
</file>